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4DEA203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3592D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92A33DF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3592D">
        <w:rPr>
          <w:rFonts w:ascii="Times New Roman" w:eastAsia="Times New Roman" w:hAnsi="Times New Roman"/>
          <w:sz w:val="24"/>
          <w:szCs w:val="24"/>
        </w:rPr>
        <w:t>14</w:t>
      </w:r>
      <w:r w:rsidR="00FE1B40">
        <w:rPr>
          <w:rFonts w:ascii="Times New Roman" w:eastAsia="Times New Roman" w:hAnsi="Times New Roman"/>
          <w:sz w:val="24"/>
          <w:szCs w:val="24"/>
        </w:rPr>
        <w:t>.03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5D1C0EA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3592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9A3277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3592D">
        <w:rPr>
          <w:rFonts w:ascii="Times New Roman" w:eastAsia="Times New Roman" w:hAnsi="Times New Roman"/>
          <w:sz w:val="24"/>
          <w:szCs w:val="24"/>
        </w:rPr>
        <w:t>5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1D2F02D2" w14:textId="77777777" w:rsidR="003930F0" w:rsidRDefault="003930F0" w:rsidP="003930F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F8BE8D7" w14:textId="77777777" w:rsidR="003930F0" w:rsidRDefault="003930F0" w:rsidP="003930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930F0" w14:paraId="40527EB8" w14:textId="77777777" w:rsidTr="003930F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703C93" w14:textId="77777777" w:rsidR="003930F0" w:rsidRDefault="003930F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09D48" w14:textId="77777777" w:rsidR="003930F0" w:rsidRDefault="003930F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EB0BE" w14:textId="77777777" w:rsidR="003930F0" w:rsidRDefault="003930F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3F3DD8" w14:textId="77777777" w:rsidR="003930F0" w:rsidRDefault="003930F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452A0" w14:textId="77777777" w:rsidR="003930F0" w:rsidRDefault="003930F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930F0" w14:paraId="7CC32508" w14:textId="77777777" w:rsidTr="003930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D43455" w14:textId="77777777" w:rsidR="003930F0" w:rsidRDefault="003930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87266" w14:textId="77777777" w:rsidR="003930F0" w:rsidRDefault="003930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770417731020000158 от 22.05.2020 на сумму 79096546,5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9A4E0" w14:textId="77777777" w:rsidR="003930F0" w:rsidRDefault="003930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B6D57A" w14:textId="77777777" w:rsidR="003930F0" w:rsidRDefault="003930F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89AB0" w14:textId="77777777" w:rsidR="003930F0" w:rsidRDefault="003930F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5708E9A" w14:textId="77777777" w:rsidR="003930F0" w:rsidRDefault="003930F0" w:rsidP="003930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1B9CF6" w14:textId="77777777" w:rsidR="003930F0" w:rsidRDefault="003930F0" w:rsidP="003930F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0615C3E" w14:textId="77777777" w:rsidR="003930F0" w:rsidRDefault="003930F0" w:rsidP="003930F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1C65F4" w14:textId="77777777" w:rsidR="003930F0" w:rsidRDefault="003930F0" w:rsidP="003930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801AA9" w14:textId="77777777" w:rsidR="003930F0" w:rsidRDefault="003930F0" w:rsidP="003930F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7782" w14:textId="77777777" w:rsidR="009A3771" w:rsidRDefault="009A3771" w:rsidP="00D01B2B">
      <w:pPr>
        <w:spacing w:after="0" w:line="240" w:lineRule="auto"/>
      </w:pPr>
      <w:r>
        <w:separator/>
      </w:r>
    </w:p>
  </w:endnote>
  <w:endnote w:type="continuationSeparator" w:id="0">
    <w:p w14:paraId="1BD38EC1" w14:textId="77777777" w:rsidR="009A3771" w:rsidRDefault="009A377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75D9" w14:textId="77777777" w:rsidR="009A3771" w:rsidRDefault="009A3771" w:rsidP="00D01B2B">
      <w:pPr>
        <w:spacing w:after="0" w:line="240" w:lineRule="auto"/>
      </w:pPr>
      <w:r>
        <w:separator/>
      </w:r>
    </w:p>
  </w:footnote>
  <w:footnote w:type="continuationSeparator" w:id="0">
    <w:p w14:paraId="3EE406ED" w14:textId="77777777" w:rsidR="009A3771" w:rsidRDefault="009A377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0745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0F0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A3771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3</cp:revision>
  <cp:lastPrinted>2017-08-10T11:42:00Z</cp:lastPrinted>
  <dcterms:created xsi:type="dcterms:W3CDTF">2022-03-14T09:43:00Z</dcterms:created>
  <dcterms:modified xsi:type="dcterms:W3CDTF">2022-03-14T09:44:00Z</dcterms:modified>
</cp:coreProperties>
</file>